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E67B" w14:textId="3D1435F2" w:rsidR="0054060D" w:rsidRDefault="0057151F" w:rsidP="005715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51F">
        <w:rPr>
          <w:rFonts w:ascii="Times New Roman" w:hAnsi="Times New Roman" w:cs="Times New Roman"/>
          <w:b/>
          <w:sz w:val="28"/>
          <w:szCs w:val="28"/>
        </w:rPr>
        <w:t>Инфор</w:t>
      </w:r>
      <w:r w:rsidR="00A0655C">
        <w:rPr>
          <w:rFonts w:ascii="Times New Roman" w:hAnsi="Times New Roman" w:cs="Times New Roman"/>
          <w:b/>
          <w:sz w:val="28"/>
          <w:szCs w:val="28"/>
        </w:rPr>
        <w:t xml:space="preserve">мация по обращениям граждан за </w:t>
      </w:r>
      <w:r w:rsidR="006F3DA3">
        <w:rPr>
          <w:rFonts w:ascii="Times New Roman" w:hAnsi="Times New Roman" w:cs="Times New Roman"/>
          <w:b/>
          <w:sz w:val="28"/>
          <w:szCs w:val="28"/>
        </w:rPr>
        <w:t>4</w:t>
      </w:r>
      <w:r w:rsidRPr="0057151F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2D2102">
        <w:rPr>
          <w:rFonts w:ascii="Times New Roman" w:hAnsi="Times New Roman" w:cs="Times New Roman"/>
          <w:b/>
          <w:sz w:val="28"/>
          <w:szCs w:val="28"/>
        </w:rPr>
        <w:t>3</w:t>
      </w:r>
      <w:r w:rsidRPr="0057151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725"/>
        <w:gridCol w:w="6890"/>
      </w:tblGrid>
      <w:tr w:rsidR="00F27809" w:rsidRPr="0057151F" w14:paraId="01CDFE22" w14:textId="77777777" w:rsidTr="002D73DB">
        <w:tc>
          <w:tcPr>
            <w:tcW w:w="1668" w:type="dxa"/>
          </w:tcPr>
          <w:p w14:paraId="7FE8CCC7" w14:textId="77777777" w:rsidR="00F27809" w:rsidRDefault="00F27809" w:rsidP="002D73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№ </w:t>
            </w:r>
          </w:p>
          <w:p w14:paraId="2104F52B" w14:textId="77777777" w:rsidR="00F27809" w:rsidRPr="0057151F" w:rsidRDefault="00F27809" w:rsidP="002D73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/п    </w:t>
            </w:r>
          </w:p>
        </w:tc>
        <w:tc>
          <w:tcPr>
            <w:tcW w:w="5725" w:type="dxa"/>
          </w:tcPr>
          <w:p w14:paraId="563E244C" w14:textId="77777777" w:rsidR="00F27809" w:rsidRPr="0057151F" w:rsidRDefault="00F27809" w:rsidP="002D73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51F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6890" w:type="dxa"/>
          </w:tcPr>
          <w:p w14:paraId="290361DC" w14:textId="77777777" w:rsidR="00F27809" w:rsidRPr="0057151F" w:rsidRDefault="00F27809" w:rsidP="002D73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151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приема/рассмотрения обращения</w:t>
            </w:r>
          </w:p>
        </w:tc>
      </w:tr>
      <w:tr w:rsidR="00F27809" w14:paraId="47568547" w14:textId="77777777" w:rsidTr="002D73DB">
        <w:tc>
          <w:tcPr>
            <w:tcW w:w="1668" w:type="dxa"/>
          </w:tcPr>
          <w:p w14:paraId="569AFD39" w14:textId="77777777" w:rsidR="00F27809" w:rsidRDefault="00F27809" w:rsidP="002D7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5" w:type="dxa"/>
          </w:tcPr>
          <w:p w14:paraId="12F14742" w14:textId="70924263" w:rsidR="00F27809" w:rsidRDefault="002D2102" w:rsidP="00FE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Барда, ул.Газов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уличное освещение</w:t>
            </w:r>
          </w:p>
        </w:tc>
        <w:tc>
          <w:tcPr>
            <w:tcW w:w="6890" w:type="dxa"/>
          </w:tcPr>
          <w:p w14:paraId="4D476766" w14:textId="324D7891" w:rsidR="00452234" w:rsidRDefault="002D2102" w:rsidP="002D21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восстановлено</w:t>
            </w:r>
          </w:p>
        </w:tc>
      </w:tr>
      <w:tr w:rsidR="00FE0856" w:rsidRPr="001459E6" w14:paraId="5DF48A38" w14:textId="77777777" w:rsidTr="002D73DB">
        <w:tc>
          <w:tcPr>
            <w:tcW w:w="1668" w:type="dxa"/>
          </w:tcPr>
          <w:p w14:paraId="5D43CABC" w14:textId="77777777" w:rsidR="00FE0856" w:rsidRDefault="00FE0856" w:rsidP="00FE0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25" w:type="dxa"/>
          </w:tcPr>
          <w:p w14:paraId="0CC57540" w14:textId="39E39BDF" w:rsidR="00FE0856" w:rsidRDefault="002D2102" w:rsidP="00FE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дороги от снега в с.Барда, улицы Мичурина, Есенина, Зеленая, Г.Рассвет</w:t>
            </w:r>
          </w:p>
        </w:tc>
        <w:tc>
          <w:tcPr>
            <w:tcW w:w="6890" w:type="dxa"/>
          </w:tcPr>
          <w:p w14:paraId="0E2FE1C2" w14:textId="7AB57EF9" w:rsidR="00FE0856" w:rsidRDefault="002D2102" w:rsidP="00FE0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и очищаются</w:t>
            </w:r>
          </w:p>
        </w:tc>
      </w:tr>
      <w:tr w:rsidR="002D2102" w14:paraId="0F9C7C29" w14:textId="77777777" w:rsidTr="002D73DB">
        <w:tc>
          <w:tcPr>
            <w:tcW w:w="1668" w:type="dxa"/>
          </w:tcPr>
          <w:p w14:paraId="4D7BBAD2" w14:textId="3C84DFE2" w:rsidR="002D2102" w:rsidRDefault="002D2102" w:rsidP="002D2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25" w:type="dxa"/>
          </w:tcPr>
          <w:p w14:paraId="1EBAE122" w14:textId="18AFCC81" w:rsidR="002D2102" w:rsidRDefault="002D2102" w:rsidP="002D2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арда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хоз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 уличное освещение</w:t>
            </w:r>
          </w:p>
        </w:tc>
        <w:tc>
          <w:tcPr>
            <w:tcW w:w="6890" w:type="dxa"/>
          </w:tcPr>
          <w:p w14:paraId="025B9CD6" w14:textId="4694842A" w:rsidR="002D2102" w:rsidRDefault="002D2102" w:rsidP="002D2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восстановлено</w:t>
            </w:r>
          </w:p>
        </w:tc>
      </w:tr>
      <w:tr w:rsidR="00FE0856" w14:paraId="20F57897" w14:textId="77777777" w:rsidTr="002D73DB">
        <w:tc>
          <w:tcPr>
            <w:tcW w:w="1668" w:type="dxa"/>
          </w:tcPr>
          <w:p w14:paraId="0153F024" w14:textId="6A184C66" w:rsidR="00FE0856" w:rsidRDefault="00DF2CF3" w:rsidP="00FE0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25" w:type="dxa"/>
          </w:tcPr>
          <w:p w14:paraId="32CF6799" w14:textId="632E1956" w:rsidR="00FE0856" w:rsidRDefault="002D2102" w:rsidP="00FE0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Барда, ул. Комсомольская переполнены мусорные контейнеры </w:t>
            </w:r>
          </w:p>
        </w:tc>
        <w:tc>
          <w:tcPr>
            <w:tcW w:w="6890" w:type="dxa"/>
          </w:tcPr>
          <w:p w14:paraId="59C62139" w14:textId="26AB1145" w:rsidR="00FE0856" w:rsidRDefault="002D2102" w:rsidP="00FE0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ор вывезен, контейнерная площадка почищена</w:t>
            </w:r>
          </w:p>
        </w:tc>
      </w:tr>
      <w:tr w:rsidR="00446A35" w14:paraId="12412011" w14:textId="77777777" w:rsidTr="002D73DB">
        <w:tc>
          <w:tcPr>
            <w:tcW w:w="1668" w:type="dxa"/>
          </w:tcPr>
          <w:p w14:paraId="041FF1CE" w14:textId="169F9AF5" w:rsidR="00446A35" w:rsidRDefault="00446A35" w:rsidP="0044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25" w:type="dxa"/>
          </w:tcPr>
          <w:p w14:paraId="588C211C" w14:textId="3C59A0E3" w:rsidR="00446A35" w:rsidRDefault="00446A35" w:rsidP="0044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арда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 уличное освещение</w:t>
            </w:r>
          </w:p>
        </w:tc>
        <w:tc>
          <w:tcPr>
            <w:tcW w:w="6890" w:type="dxa"/>
          </w:tcPr>
          <w:p w14:paraId="12DF0EA2" w14:textId="3B90CD2A" w:rsidR="00446A35" w:rsidRPr="001459E6" w:rsidRDefault="00446A35" w:rsidP="0044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восстановлено</w:t>
            </w:r>
          </w:p>
        </w:tc>
      </w:tr>
      <w:tr w:rsidR="003A35C1" w14:paraId="280E8D56" w14:textId="77777777" w:rsidTr="002D73DB">
        <w:tc>
          <w:tcPr>
            <w:tcW w:w="1668" w:type="dxa"/>
          </w:tcPr>
          <w:p w14:paraId="178111EF" w14:textId="5150F40F" w:rsidR="003A35C1" w:rsidRDefault="003A35C1" w:rsidP="003A3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25" w:type="dxa"/>
          </w:tcPr>
          <w:p w14:paraId="4D99BAE4" w14:textId="4F457209" w:rsidR="003A35C1" w:rsidRDefault="003A35C1" w:rsidP="003A3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арда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.Савиц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 уличное освещение</w:t>
            </w:r>
          </w:p>
        </w:tc>
        <w:tc>
          <w:tcPr>
            <w:tcW w:w="6890" w:type="dxa"/>
          </w:tcPr>
          <w:p w14:paraId="1DA39818" w14:textId="7E64DC1F" w:rsidR="003A35C1" w:rsidRDefault="003A35C1" w:rsidP="003A3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восстановлено</w:t>
            </w:r>
          </w:p>
        </w:tc>
      </w:tr>
    </w:tbl>
    <w:p w14:paraId="189ED960" w14:textId="77777777" w:rsidR="00F27809" w:rsidRPr="0057151F" w:rsidRDefault="00F27809" w:rsidP="0057151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27809" w:rsidRPr="0057151F" w:rsidSect="0057151F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83414"/>
    <w:multiLevelType w:val="hybridMultilevel"/>
    <w:tmpl w:val="9454C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51F"/>
    <w:rsid w:val="0003276E"/>
    <w:rsid w:val="000B4659"/>
    <w:rsid w:val="000C1B76"/>
    <w:rsid w:val="00107CA4"/>
    <w:rsid w:val="001459E6"/>
    <w:rsid w:val="002A500B"/>
    <w:rsid w:val="002D2102"/>
    <w:rsid w:val="002E023D"/>
    <w:rsid w:val="003517A4"/>
    <w:rsid w:val="00373146"/>
    <w:rsid w:val="003A35C1"/>
    <w:rsid w:val="003B6788"/>
    <w:rsid w:val="00446A35"/>
    <w:rsid w:val="00452234"/>
    <w:rsid w:val="00456C76"/>
    <w:rsid w:val="004868B7"/>
    <w:rsid w:val="004A7D80"/>
    <w:rsid w:val="0054060D"/>
    <w:rsid w:val="0057151F"/>
    <w:rsid w:val="0058701F"/>
    <w:rsid w:val="005B0C72"/>
    <w:rsid w:val="005B1D76"/>
    <w:rsid w:val="005F6ECA"/>
    <w:rsid w:val="00630D50"/>
    <w:rsid w:val="00632376"/>
    <w:rsid w:val="006C04A2"/>
    <w:rsid w:val="006E7876"/>
    <w:rsid w:val="006F3DA3"/>
    <w:rsid w:val="00723EC6"/>
    <w:rsid w:val="007E2CC5"/>
    <w:rsid w:val="00803FA6"/>
    <w:rsid w:val="009626BC"/>
    <w:rsid w:val="00966415"/>
    <w:rsid w:val="009A6FCD"/>
    <w:rsid w:val="009B4018"/>
    <w:rsid w:val="009E262C"/>
    <w:rsid w:val="009F21F0"/>
    <w:rsid w:val="00A0655C"/>
    <w:rsid w:val="00A065B1"/>
    <w:rsid w:val="00A50FB5"/>
    <w:rsid w:val="00A63085"/>
    <w:rsid w:val="00AA552A"/>
    <w:rsid w:val="00AB7068"/>
    <w:rsid w:val="00AC08E8"/>
    <w:rsid w:val="00AC0D0E"/>
    <w:rsid w:val="00AE733A"/>
    <w:rsid w:val="00B25DAB"/>
    <w:rsid w:val="00B3617E"/>
    <w:rsid w:val="00C95761"/>
    <w:rsid w:val="00CC12C6"/>
    <w:rsid w:val="00D14D81"/>
    <w:rsid w:val="00D37EB3"/>
    <w:rsid w:val="00D80737"/>
    <w:rsid w:val="00DC13D7"/>
    <w:rsid w:val="00DD25DF"/>
    <w:rsid w:val="00DF2CF3"/>
    <w:rsid w:val="00DF4E32"/>
    <w:rsid w:val="00E16DDB"/>
    <w:rsid w:val="00F27809"/>
    <w:rsid w:val="00F64407"/>
    <w:rsid w:val="00FD2DE1"/>
    <w:rsid w:val="00FE0856"/>
    <w:rsid w:val="00FE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6D6DC"/>
  <w15:docId w15:val="{EB4F1AFE-970E-4E01-941A-07B96B9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5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0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BAED-4CD4-4165-8836-E9AC28D1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ское</dc:creator>
  <cp:lastModifiedBy>Лилия</cp:lastModifiedBy>
  <cp:revision>6</cp:revision>
  <dcterms:created xsi:type="dcterms:W3CDTF">2024-03-06T06:40:00Z</dcterms:created>
  <dcterms:modified xsi:type="dcterms:W3CDTF">2024-03-06T06:49:00Z</dcterms:modified>
</cp:coreProperties>
</file>